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79" w:rsidRPr="00DD63BB" w:rsidRDefault="006754AC" w:rsidP="003718F5">
      <w:pPr>
        <w:adjustRightInd w:val="0"/>
        <w:snapToGrid w:val="0"/>
        <w:jc w:val="left"/>
        <w:rPr>
          <w:rFonts w:hAnsi="ＭＳ 明朝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>第</w:t>
      </w:r>
      <w:r w:rsidR="00E12DD3" w:rsidRPr="00DD63BB">
        <w:rPr>
          <w:rFonts w:hAnsi="ＭＳ 明朝" w:hint="eastAsia"/>
          <w:color w:val="000000"/>
          <w:sz w:val="21"/>
          <w:szCs w:val="21"/>
        </w:rPr>
        <w:t>４</w:t>
      </w:r>
      <w:r w:rsidR="007F0279" w:rsidRPr="00DD63BB">
        <w:rPr>
          <w:rFonts w:hAnsi="ＭＳ 明朝" w:hint="eastAsia"/>
          <w:color w:val="000000"/>
          <w:sz w:val="21"/>
          <w:szCs w:val="21"/>
        </w:rPr>
        <w:t>号</w:t>
      </w:r>
      <w:r w:rsidR="00DF4BDE" w:rsidRPr="00DD63BB">
        <w:rPr>
          <w:rFonts w:hAnsi="ＭＳ 明朝" w:hint="eastAsia"/>
          <w:color w:val="000000"/>
          <w:sz w:val="21"/>
          <w:szCs w:val="21"/>
        </w:rPr>
        <w:t>様式（第</w:t>
      </w:r>
      <w:r w:rsidR="00633B53">
        <w:rPr>
          <w:rFonts w:hAnsi="ＭＳ 明朝" w:hint="eastAsia"/>
          <w:color w:val="000000"/>
          <w:sz w:val="21"/>
          <w:szCs w:val="21"/>
        </w:rPr>
        <w:t>６</w:t>
      </w:r>
      <w:r w:rsidR="00DF4BDE" w:rsidRPr="00DD63BB">
        <w:rPr>
          <w:rFonts w:hAnsi="ＭＳ 明朝" w:hint="eastAsia"/>
          <w:color w:val="000000"/>
          <w:sz w:val="21"/>
          <w:szCs w:val="21"/>
        </w:rPr>
        <w:t>条関係）</w:t>
      </w:r>
    </w:p>
    <w:p w:rsidR="00045267" w:rsidRPr="00DD63BB" w:rsidRDefault="00045267" w:rsidP="003718F5">
      <w:pPr>
        <w:adjustRightInd w:val="0"/>
        <w:snapToGrid w:val="0"/>
        <w:jc w:val="left"/>
        <w:rPr>
          <w:rFonts w:hAnsi="ＭＳ 明朝" w:hint="eastAsia"/>
          <w:color w:val="000000"/>
          <w:sz w:val="21"/>
          <w:szCs w:val="21"/>
        </w:rPr>
      </w:pPr>
    </w:p>
    <w:p w:rsidR="007F0279" w:rsidRPr="00DD63BB" w:rsidRDefault="00E540ED" w:rsidP="003718F5">
      <w:pPr>
        <w:adjustRightInd w:val="0"/>
        <w:snapToGrid w:val="0"/>
        <w:jc w:val="center"/>
        <w:rPr>
          <w:rFonts w:hAnsi="ＭＳ 明朝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>障害者支援施設等に準ずる者の</w:t>
      </w:r>
      <w:r w:rsidR="00BC2BE7" w:rsidRPr="00DD63BB">
        <w:rPr>
          <w:rFonts w:hAnsi="ＭＳ 明朝" w:hint="eastAsia"/>
          <w:color w:val="000000"/>
          <w:sz w:val="21"/>
          <w:szCs w:val="21"/>
        </w:rPr>
        <w:t>認定</w:t>
      </w:r>
      <w:r w:rsidR="007F0279" w:rsidRPr="00DD63BB">
        <w:rPr>
          <w:rFonts w:hAnsi="ＭＳ 明朝" w:hint="eastAsia"/>
          <w:color w:val="000000"/>
          <w:sz w:val="21"/>
          <w:szCs w:val="21"/>
        </w:rPr>
        <w:t>事項変更届</w:t>
      </w:r>
    </w:p>
    <w:p w:rsidR="003718F5" w:rsidRPr="00DD63BB" w:rsidRDefault="003718F5" w:rsidP="003718F5">
      <w:pPr>
        <w:adjustRightInd w:val="0"/>
        <w:snapToGrid w:val="0"/>
        <w:jc w:val="center"/>
        <w:rPr>
          <w:rFonts w:hAnsi="ＭＳ 明朝" w:hint="eastAsia"/>
          <w:color w:val="000000"/>
          <w:sz w:val="21"/>
          <w:szCs w:val="21"/>
        </w:rPr>
      </w:pPr>
    </w:p>
    <w:p w:rsidR="003718F5" w:rsidRPr="00DD63BB" w:rsidRDefault="00BC2BE7" w:rsidP="00DD63BB">
      <w:pPr>
        <w:adjustRightInd w:val="0"/>
        <w:snapToGrid w:val="0"/>
        <w:ind w:rightChars="142" w:right="398"/>
        <w:jc w:val="right"/>
        <w:rPr>
          <w:rFonts w:hAnsi="ＭＳ 明朝" w:hint="eastAsia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 xml:space="preserve">　</w:t>
      </w:r>
      <w:r w:rsidR="007F0279" w:rsidRPr="00DD63BB">
        <w:rPr>
          <w:rFonts w:hAnsi="ＭＳ 明朝" w:hint="eastAsia"/>
          <w:color w:val="000000"/>
          <w:sz w:val="21"/>
          <w:szCs w:val="21"/>
        </w:rPr>
        <w:t xml:space="preserve">　　年　　月　　日</w:t>
      </w:r>
    </w:p>
    <w:p w:rsidR="00045267" w:rsidRPr="00DD63BB" w:rsidRDefault="00045267" w:rsidP="003718F5">
      <w:pPr>
        <w:adjustRightInd w:val="0"/>
        <w:snapToGrid w:val="0"/>
        <w:jc w:val="right"/>
        <w:rPr>
          <w:rFonts w:hAnsi="ＭＳ 明朝" w:hint="eastAsia"/>
          <w:color w:val="000000"/>
          <w:sz w:val="21"/>
          <w:szCs w:val="21"/>
        </w:rPr>
      </w:pPr>
    </w:p>
    <w:p w:rsidR="007F0279" w:rsidRPr="00DD63BB" w:rsidRDefault="00DD63BB" w:rsidP="00DD63BB">
      <w:pPr>
        <w:adjustRightInd w:val="0"/>
        <w:snapToGrid w:val="0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>（あて先）千葉市長</w:t>
      </w:r>
    </w:p>
    <w:p w:rsidR="0053538B" w:rsidRPr="00DD63BB" w:rsidRDefault="0053538B" w:rsidP="0053538B">
      <w:pPr>
        <w:adjustRightInd w:val="0"/>
        <w:snapToGrid w:val="0"/>
        <w:rPr>
          <w:rFonts w:hAnsi="ＭＳ 明朝" w:hint="eastAsia"/>
          <w:color w:val="000000"/>
          <w:sz w:val="21"/>
          <w:szCs w:val="21"/>
        </w:rPr>
      </w:pPr>
    </w:p>
    <w:p w:rsidR="0053538B" w:rsidRDefault="0053538B" w:rsidP="0053538B">
      <w:pPr>
        <w:adjustRightInd w:val="0"/>
        <w:snapToGrid w:val="0"/>
        <w:rPr>
          <w:rFonts w:hAnsi="ＭＳ 明朝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kern w:val="0"/>
          <w:sz w:val="21"/>
          <w:szCs w:val="21"/>
        </w:rPr>
        <w:t xml:space="preserve">　　　　　　　　　　　　　　所在地又は住所</w:t>
      </w:r>
      <w:r w:rsidRPr="00DD63BB">
        <w:rPr>
          <w:rFonts w:hAnsi="ＭＳ 明朝" w:hint="eastAsia"/>
          <w:color w:val="000000"/>
          <w:sz w:val="21"/>
          <w:szCs w:val="21"/>
        </w:rPr>
        <w:t>：</w:t>
      </w:r>
    </w:p>
    <w:p w:rsidR="00DD63BB" w:rsidRPr="00DD63BB" w:rsidRDefault="00DD63BB" w:rsidP="0053538B">
      <w:pPr>
        <w:adjustRightInd w:val="0"/>
        <w:snapToGrid w:val="0"/>
        <w:rPr>
          <w:rFonts w:hAnsi="ＭＳ 明朝" w:hint="eastAsia"/>
          <w:color w:val="000000"/>
          <w:kern w:val="0"/>
          <w:sz w:val="21"/>
          <w:szCs w:val="21"/>
        </w:rPr>
      </w:pPr>
    </w:p>
    <w:p w:rsidR="0053538B" w:rsidRDefault="0053538B" w:rsidP="0053538B">
      <w:pPr>
        <w:adjustRightInd w:val="0"/>
        <w:snapToGrid w:val="0"/>
        <w:ind w:rightChars="-7" w:right="-20" w:firstLineChars="1400" w:firstLine="2940"/>
        <w:rPr>
          <w:rFonts w:hAnsi="ＭＳ 明朝"/>
          <w:snapToGrid w:val="0"/>
          <w:color w:val="000000"/>
          <w:kern w:val="0"/>
          <w:sz w:val="21"/>
          <w:szCs w:val="21"/>
        </w:rPr>
      </w:pPr>
      <w:r w:rsidRPr="00DD63BB">
        <w:rPr>
          <w:rFonts w:hAnsi="ＭＳ 明朝" w:hint="eastAsia"/>
          <w:snapToGrid w:val="0"/>
          <w:color w:val="000000"/>
          <w:kern w:val="0"/>
          <w:sz w:val="21"/>
          <w:szCs w:val="21"/>
        </w:rPr>
        <w:t>法人名又は氏名：</w:t>
      </w:r>
    </w:p>
    <w:p w:rsidR="00DD63BB" w:rsidRPr="00DD63BB" w:rsidRDefault="00DD63BB" w:rsidP="0053538B">
      <w:pPr>
        <w:adjustRightInd w:val="0"/>
        <w:snapToGrid w:val="0"/>
        <w:ind w:rightChars="-7" w:right="-20" w:firstLineChars="1400" w:firstLine="2940"/>
        <w:rPr>
          <w:rFonts w:hAnsi="ＭＳ 明朝" w:hint="eastAsia"/>
          <w:snapToGrid w:val="0"/>
          <w:color w:val="000000"/>
          <w:kern w:val="0"/>
          <w:sz w:val="21"/>
          <w:szCs w:val="21"/>
        </w:rPr>
      </w:pPr>
    </w:p>
    <w:p w:rsidR="0053538B" w:rsidRPr="00DD63BB" w:rsidRDefault="0053538B" w:rsidP="0053538B">
      <w:pPr>
        <w:adjustRightInd w:val="0"/>
        <w:snapToGrid w:val="0"/>
        <w:rPr>
          <w:rFonts w:hAnsi="ＭＳ 明朝"/>
          <w:color w:val="000000"/>
          <w:kern w:val="0"/>
          <w:sz w:val="21"/>
          <w:szCs w:val="21"/>
        </w:rPr>
      </w:pPr>
      <w:r w:rsidRPr="00DD63BB">
        <w:rPr>
          <w:rFonts w:hAnsi="ＭＳ 明朝" w:hint="eastAsia"/>
          <w:color w:val="000000"/>
          <w:kern w:val="0"/>
          <w:sz w:val="21"/>
          <w:szCs w:val="21"/>
        </w:rPr>
        <w:t xml:space="preserve">　　　　　　　　　　　　　　代 表 者 氏 名</w:t>
      </w:r>
      <w:r w:rsidRPr="00DD63BB">
        <w:rPr>
          <w:rFonts w:hAnsi="ＭＳ 明朝" w:hint="eastAsia"/>
          <w:color w:val="000000"/>
          <w:sz w:val="21"/>
          <w:szCs w:val="21"/>
        </w:rPr>
        <w:t>：　　　　　　　　　　　　　　　印</w:t>
      </w:r>
    </w:p>
    <w:p w:rsidR="007F0279" w:rsidRPr="00DD63BB" w:rsidRDefault="007F0279" w:rsidP="003718F5">
      <w:pPr>
        <w:adjustRightInd w:val="0"/>
        <w:snapToGrid w:val="0"/>
        <w:ind w:firstLineChars="2100" w:firstLine="4410"/>
        <w:rPr>
          <w:rFonts w:hAnsi="ＭＳ 明朝" w:hint="eastAsia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 xml:space="preserve">　　　　　　　　　　　　　　　　　　　　　　</w:t>
      </w:r>
    </w:p>
    <w:p w:rsidR="007F0279" w:rsidRPr="00DD63BB" w:rsidRDefault="007F0279" w:rsidP="003718F5">
      <w:pPr>
        <w:adjustRightInd w:val="0"/>
        <w:snapToGrid w:val="0"/>
        <w:ind w:leftChars="-1" w:left="-1" w:hanging="2"/>
        <w:rPr>
          <w:rFonts w:hAnsi="ＭＳ 明朝" w:hint="eastAsia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 xml:space="preserve">　</w:t>
      </w:r>
      <w:r w:rsidR="00A35CBF" w:rsidRPr="00DD63BB">
        <w:rPr>
          <w:rFonts w:hAnsi="ＭＳ 明朝" w:hint="eastAsia"/>
          <w:color w:val="000000"/>
          <w:sz w:val="21"/>
          <w:szCs w:val="21"/>
        </w:rPr>
        <w:t xml:space="preserve">　　年　　月　　日付け</w:t>
      </w:r>
      <w:r w:rsidR="00DD63BB">
        <w:rPr>
          <w:rFonts w:hAnsi="ＭＳ 明朝" w:hint="eastAsia"/>
          <w:color w:val="000000"/>
          <w:sz w:val="21"/>
          <w:szCs w:val="21"/>
        </w:rPr>
        <w:t xml:space="preserve">　　</w:t>
      </w:r>
      <w:r w:rsidR="00A35CBF" w:rsidRPr="00DD63BB">
        <w:rPr>
          <w:rFonts w:hAnsi="ＭＳ 明朝" w:hint="eastAsia"/>
          <w:color w:val="000000"/>
          <w:sz w:val="21"/>
          <w:szCs w:val="21"/>
        </w:rPr>
        <w:t>第　　号により標記</w:t>
      </w:r>
      <w:r w:rsidR="00CB78F5" w:rsidRPr="00DD63BB">
        <w:rPr>
          <w:rFonts w:hAnsi="ＭＳ 明朝" w:hint="eastAsia"/>
          <w:color w:val="000000"/>
          <w:sz w:val="21"/>
          <w:szCs w:val="21"/>
        </w:rPr>
        <w:t>認定</w:t>
      </w:r>
      <w:r w:rsidR="00A35CBF" w:rsidRPr="00DD63BB">
        <w:rPr>
          <w:rFonts w:hAnsi="ＭＳ 明朝" w:hint="eastAsia"/>
          <w:color w:val="000000"/>
          <w:sz w:val="21"/>
          <w:szCs w:val="21"/>
        </w:rPr>
        <w:t>を受けた</w:t>
      </w:r>
      <w:r w:rsidRPr="00DD63BB">
        <w:rPr>
          <w:rFonts w:hAnsi="ＭＳ 明朝" w:hint="eastAsia"/>
          <w:color w:val="000000"/>
          <w:sz w:val="21"/>
          <w:szCs w:val="21"/>
        </w:rPr>
        <w:t>事項に</w:t>
      </w:r>
      <w:r w:rsidR="00A35CBF" w:rsidRPr="00DD63BB">
        <w:rPr>
          <w:rFonts w:hAnsi="ＭＳ 明朝" w:hint="eastAsia"/>
          <w:color w:val="000000"/>
          <w:sz w:val="21"/>
          <w:szCs w:val="21"/>
        </w:rPr>
        <w:t>ついて、</w:t>
      </w:r>
      <w:r w:rsidRPr="00DD63BB">
        <w:rPr>
          <w:rFonts w:hAnsi="ＭＳ 明朝" w:hint="eastAsia"/>
          <w:color w:val="000000"/>
          <w:sz w:val="21"/>
          <w:szCs w:val="21"/>
        </w:rPr>
        <w:t>変更がありましたので、</w:t>
      </w:r>
      <w:r w:rsidR="00DD63BB">
        <w:rPr>
          <w:rFonts w:hAnsi="ＭＳ 明朝" w:hint="eastAsia"/>
          <w:color w:val="000000"/>
          <w:sz w:val="21"/>
          <w:szCs w:val="21"/>
        </w:rPr>
        <w:t>千葉市障害者支援施設等に準ずる者の認定等に関する要綱</w:t>
      </w:r>
      <w:r w:rsidR="00C27904" w:rsidRPr="00DD63BB">
        <w:rPr>
          <w:rFonts w:hAnsi="ＭＳ 明朝" w:hint="eastAsia"/>
          <w:color w:val="000000"/>
          <w:sz w:val="21"/>
          <w:szCs w:val="21"/>
        </w:rPr>
        <w:t>第</w:t>
      </w:r>
      <w:r w:rsidR="00633B53">
        <w:rPr>
          <w:rFonts w:hAnsi="ＭＳ 明朝" w:hint="eastAsia"/>
          <w:color w:val="000000"/>
          <w:sz w:val="21"/>
          <w:szCs w:val="21"/>
        </w:rPr>
        <w:t>６</w:t>
      </w:r>
      <w:r w:rsidR="003313C3" w:rsidRPr="00DD63BB">
        <w:rPr>
          <w:rFonts w:hAnsi="ＭＳ 明朝" w:hint="eastAsia"/>
          <w:color w:val="000000"/>
          <w:sz w:val="21"/>
          <w:szCs w:val="21"/>
        </w:rPr>
        <w:t>条</w:t>
      </w:r>
      <w:r w:rsidR="00DD63BB">
        <w:rPr>
          <w:rFonts w:hAnsi="ＭＳ 明朝" w:hint="eastAsia"/>
          <w:color w:val="000000"/>
          <w:sz w:val="21"/>
          <w:szCs w:val="21"/>
        </w:rPr>
        <w:t>の規定</w:t>
      </w:r>
      <w:r w:rsidR="003313C3" w:rsidRPr="00DD63BB">
        <w:rPr>
          <w:rFonts w:hAnsi="ＭＳ 明朝" w:hint="eastAsia"/>
          <w:color w:val="000000"/>
          <w:sz w:val="21"/>
          <w:szCs w:val="21"/>
        </w:rPr>
        <w:t>に基づき、</w:t>
      </w:r>
      <w:r w:rsidR="00256B24" w:rsidRPr="00DD63BB">
        <w:rPr>
          <w:rFonts w:hAnsi="ＭＳ 明朝" w:hint="eastAsia"/>
          <w:color w:val="000000"/>
          <w:sz w:val="21"/>
          <w:szCs w:val="21"/>
        </w:rPr>
        <w:t>次の</w:t>
      </w:r>
      <w:r w:rsidR="00C27904" w:rsidRPr="00DD63BB">
        <w:rPr>
          <w:rFonts w:hAnsi="ＭＳ 明朝" w:hint="eastAsia"/>
          <w:color w:val="000000"/>
          <w:sz w:val="21"/>
          <w:szCs w:val="21"/>
        </w:rPr>
        <w:t>とおり届け出ます。</w:t>
      </w:r>
    </w:p>
    <w:p w:rsidR="0090603E" w:rsidRPr="00DD63BB" w:rsidRDefault="0090603E" w:rsidP="003718F5">
      <w:pPr>
        <w:adjustRightInd w:val="0"/>
        <w:snapToGrid w:val="0"/>
        <w:rPr>
          <w:rFonts w:hAnsi="ＭＳ 明朝"/>
          <w:color w:val="000000"/>
          <w:sz w:val="21"/>
          <w:szCs w:val="21"/>
        </w:rPr>
      </w:pPr>
    </w:p>
    <w:p w:rsidR="00256B24" w:rsidRPr="00DD63BB" w:rsidRDefault="00256B24" w:rsidP="003718F5">
      <w:pPr>
        <w:adjustRightInd w:val="0"/>
        <w:snapToGrid w:val="0"/>
        <w:rPr>
          <w:rFonts w:hAnsi="ＭＳ 明朝" w:hint="eastAsia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>１　変更事項</w:t>
      </w:r>
    </w:p>
    <w:tbl>
      <w:tblPr>
        <w:tblW w:w="938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871"/>
        <w:gridCol w:w="2871"/>
        <w:gridCol w:w="1540"/>
      </w:tblGrid>
      <w:tr w:rsidR="00000000" w:rsidRPr="00DD63BB" w:rsidTr="004D4C32">
        <w:trPr>
          <w:trHeight w:val="547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4D4C32" w:rsidRPr="00DD63BB" w:rsidRDefault="004D4C32" w:rsidP="003718F5">
            <w:pPr>
              <w:adjustRightInd w:val="0"/>
              <w:snapToGrid w:val="0"/>
              <w:ind w:leftChars="-50" w:left="-14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変　更　事　項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C32" w:rsidRPr="00DD63BB" w:rsidRDefault="004D4C32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変更前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C32" w:rsidRPr="00DD63BB" w:rsidRDefault="004D4C32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変更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C32" w:rsidRPr="00DD63BB" w:rsidRDefault="004D4C32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変更年月日</w:t>
            </w:r>
          </w:p>
        </w:tc>
      </w:tr>
      <w:tr w:rsidR="00DD63BB" w:rsidRPr="00DD63BB" w:rsidTr="00DD63BB">
        <w:trPr>
          <w:trHeight w:val="248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:rsidR="00DD63BB" w:rsidRPr="00DD63BB" w:rsidRDefault="00DD63BB" w:rsidP="003718F5">
            <w:pPr>
              <w:adjustRightInd w:val="0"/>
              <w:snapToGrid w:val="0"/>
              <w:ind w:leftChars="-50" w:left="-14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BB" w:rsidRPr="00DD63BB" w:rsidRDefault="00DD63BB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BB" w:rsidRPr="00DD63BB" w:rsidRDefault="00DD63BB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BB" w:rsidRPr="00DD63BB" w:rsidRDefault="00DD63BB" w:rsidP="003718F5">
            <w:pPr>
              <w:adjustRightInd w:val="0"/>
              <w:snapToGrid w:val="0"/>
              <w:jc w:val="center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256B24" w:rsidRPr="00DD63BB" w:rsidRDefault="0053538B" w:rsidP="0053538B">
      <w:pPr>
        <w:adjustRightInd w:val="0"/>
        <w:snapToGrid w:val="0"/>
        <w:ind w:firstLineChars="100" w:firstLine="210"/>
        <w:jc w:val="left"/>
        <w:rPr>
          <w:rFonts w:hAnsi="ＭＳ 明朝" w:hint="eastAsia"/>
          <w:color w:val="000000"/>
          <w:sz w:val="21"/>
          <w:szCs w:val="21"/>
        </w:rPr>
      </w:pPr>
      <w:r w:rsidRPr="00DD63BB">
        <w:rPr>
          <w:rFonts w:hAnsi="ＭＳ 明朝" w:hint="eastAsia"/>
          <w:color w:val="000000"/>
          <w:sz w:val="21"/>
          <w:szCs w:val="21"/>
        </w:rPr>
        <w:t>※変更内容を証明する書類を添付すること。</w:t>
      </w:r>
    </w:p>
    <w:p w:rsidR="0053538B" w:rsidRPr="00DD63BB" w:rsidRDefault="0053538B" w:rsidP="00A15DE7">
      <w:pPr>
        <w:adjustRightInd w:val="0"/>
        <w:snapToGrid w:val="0"/>
        <w:jc w:val="left"/>
        <w:rPr>
          <w:rFonts w:hAnsi="ＭＳ 明朝"/>
          <w:color w:val="000000"/>
          <w:sz w:val="21"/>
          <w:szCs w:val="21"/>
        </w:rPr>
      </w:pPr>
    </w:p>
    <w:p w:rsidR="00A15DE7" w:rsidRPr="00DD63BB" w:rsidRDefault="00A15DE7" w:rsidP="00A15DE7">
      <w:pPr>
        <w:adjustRightInd w:val="0"/>
        <w:snapToGrid w:val="0"/>
        <w:jc w:val="left"/>
        <w:rPr>
          <w:rFonts w:hAnsi="ＭＳ 明朝" w:hint="eastAsia"/>
          <w:color w:val="000000"/>
          <w:sz w:val="21"/>
          <w:szCs w:val="21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661"/>
        <w:gridCol w:w="5510"/>
      </w:tblGrid>
      <w:tr w:rsidR="00000000" w:rsidRPr="00DD63BB" w:rsidTr="004D4C32">
        <w:trPr>
          <w:trHeight w:val="778"/>
        </w:trPr>
        <w:tc>
          <w:tcPr>
            <w:tcW w:w="2100" w:type="dxa"/>
            <w:vMerge w:val="restart"/>
            <w:shd w:val="clear" w:color="auto" w:fill="auto"/>
          </w:tcPr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部署</w:t>
            </w:r>
          </w:p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職・氏名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000000" w:rsidRPr="00DD63BB" w:rsidTr="0053538B">
        <w:trPr>
          <w:trHeight w:val="379"/>
        </w:trPr>
        <w:tc>
          <w:tcPr>
            <w:tcW w:w="2100" w:type="dxa"/>
            <w:vMerge/>
            <w:shd w:val="clear" w:color="auto" w:fill="auto"/>
          </w:tcPr>
          <w:p w:rsidR="00256B24" w:rsidRPr="00DD63BB" w:rsidRDefault="00256B24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56B24" w:rsidRPr="00DD63BB" w:rsidRDefault="00256B24" w:rsidP="0053538B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shd w:val="clear" w:color="auto" w:fill="auto"/>
          </w:tcPr>
          <w:p w:rsidR="0053538B" w:rsidRDefault="0053538B" w:rsidP="003718F5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所 在 地：</w:t>
            </w:r>
          </w:p>
          <w:p w:rsidR="00DD63BB" w:rsidRPr="00DD63BB" w:rsidRDefault="00DD63BB" w:rsidP="003718F5">
            <w:pPr>
              <w:snapToGrid w:val="0"/>
              <w:rPr>
                <w:rFonts w:hAnsi="ＭＳ 明朝" w:hint="eastAsia"/>
                <w:color w:val="000000"/>
                <w:sz w:val="21"/>
                <w:szCs w:val="21"/>
              </w:rPr>
            </w:pPr>
          </w:p>
          <w:p w:rsidR="00A15DE7" w:rsidRDefault="00256B24" w:rsidP="00A15DE7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 w:rsidRPr="00DD63BB">
              <w:rPr>
                <w:rFonts w:hAnsi="ＭＳ 明朝" w:hint="eastAsia"/>
                <w:color w:val="000000"/>
                <w:sz w:val="21"/>
                <w:szCs w:val="21"/>
              </w:rPr>
              <w:t>電　　話：</w:t>
            </w:r>
          </w:p>
          <w:p w:rsidR="00DD63BB" w:rsidRPr="00DD63BB" w:rsidRDefault="00DD63BB" w:rsidP="00A15DE7">
            <w:pPr>
              <w:snapToGrid w:val="0"/>
              <w:rPr>
                <w:rFonts w:hAnsi="ＭＳ 明朝" w:hint="eastAsia"/>
                <w:color w:val="000000"/>
                <w:sz w:val="21"/>
                <w:szCs w:val="21"/>
              </w:rPr>
            </w:pPr>
          </w:p>
          <w:p w:rsidR="00256B24" w:rsidRDefault="00DD63BB" w:rsidP="00A15DE7">
            <w:pPr>
              <w:snapToGrid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電子</w:t>
            </w:r>
            <w:r w:rsidR="00256B24" w:rsidRPr="00DD63BB">
              <w:rPr>
                <w:rFonts w:hAnsi="ＭＳ 明朝" w:hint="eastAsia"/>
                <w:color w:val="000000"/>
                <w:sz w:val="21"/>
                <w:szCs w:val="21"/>
              </w:rPr>
              <w:t>メール：</w:t>
            </w:r>
          </w:p>
          <w:p w:rsidR="00DD63BB" w:rsidRPr="00DD63BB" w:rsidRDefault="00DD63BB" w:rsidP="00A15DE7">
            <w:pPr>
              <w:snapToGrid w:val="0"/>
              <w:rPr>
                <w:rFonts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A50C27" w:rsidRPr="00DD63BB" w:rsidRDefault="00A50C27" w:rsidP="0066147F">
      <w:pPr>
        <w:adjustRightInd w:val="0"/>
        <w:snapToGrid w:val="0"/>
        <w:jc w:val="left"/>
        <w:rPr>
          <w:rFonts w:hAnsi="ＭＳ 明朝" w:hint="eastAsia"/>
          <w:color w:val="000000"/>
          <w:sz w:val="21"/>
          <w:szCs w:val="21"/>
        </w:rPr>
      </w:pPr>
    </w:p>
    <w:sectPr w:rsidR="00A50C27" w:rsidRPr="00DD63BB" w:rsidSect="003718F5">
      <w:pgSz w:w="11906" w:h="16838" w:code="9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C6" w:rsidRDefault="000E0FC6" w:rsidP="00F72A67">
      <w:r>
        <w:separator/>
      </w:r>
    </w:p>
  </w:endnote>
  <w:endnote w:type="continuationSeparator" w:id="0">
    <w:p w:rsidR="000E0FC6" w:rsidRDefault="000E0FC6" w:rsidP="00F7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C6" w:rsidRDefault="000E0FC6" w:rsidP="00F72A67">
      <w:r>
        <w:separator/>
      </w:r>
    </w:p>
  </w:footnote>
  <w:footnote w:type="continuationSeparator" w:id="0">
    <w:p w:rsidR="000E0FC6" w:rsidRDefault="000E0FC6" w:rsidP="00F72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0E"/>
    <w:rsid w:val="00001FDE"/>
    <w:rsid w:val="00022972"/>
    <w:rsid w:val="00025F7D"/>
    <w:rsid w:val="00041588"/>
    <w:rsid w:val="0004187A"/>
    <w:rsid w:val="00045267"/>
    <w:rsid w:val="00057298"/>
    <w:rsid w:val="00090E95"/>
    <w:rsid w:val="000B5C88"/>
    <w:rsid w:val="000D3AF9"/>
    <w:rsid w:val="000E0FC6"/>
    <w:rsid w:val="00111899"/>
    <w:rsid w:val="001217FD"/>
    <w:rsid w:val="00170C7F"/>
    <w:rsid w:val="00173EE5"/>
    <w:rsid w:val="00182F1E"/>
    <w:rsid w:val="00186196"/>
    <w:rsid w:val="00196924"/>
    <w:rsid w:val="001B0F49"/>
    <w:rsid w:val="001B6F3B"/>
    <w:rsid w:val="001B7208"/>
    <w:rsid w:val="001D5A89"/>
    <w:rsid w:val="001E2DC2"/>
    <w:rsid w:val="001E40AD"/>
    <w:rsid w:val="00200824"/>
    <w:rsid w:val="0020104B"/>
    <w:rsid w:val="00211909"/>
    <w:rsid w:val="0023126E"/>
    <w:rsid w:val="002315B7"/>
    <w:rsid w:val="00231F22"/>
    <w:rsid w:val="00234E52"/>
    <w:rsid w:val="00241FBC"/>
    <w:rsid w:val="00256B24"/>
    <w:rsid w:val="00272F84"/>
    <w:rsid w:val="00274D26"/>
    <w:rsid w:val="002811CF"/>
    <w:rsid w:val="002911A4"/>
    <w:rsid w:val="002955A6"/>
    <w:rsid w:val="00296210"/>
    <w:rsid w:val="002A79F8"/>
    <w:rsid w:val="002D2653"/>
    <w:rsid w:val="002E15E8"/>
    <w:rsid w:val="002E7F8A"/>
    <w:rsid w:val="00302BA0"/>
    <w:rsid w:val="00303AA5"/>
    <w:rsid w:val="003313C3"/>
    <w:rsid w:val="00341BB2"/>
    <w:rsid w:val="003718F5"/>
    <w:rsid w:val="00372586"/>
    <w:rsid w:val="0037540B"/>
    <w:rsid w:val="00381313"/>
    <w:rsid w:val="00396126"/>
    <w:rsid w:val="003B0256"/>
    <w:rsid w:val="003D1F16"/>
    <w:rsid w:val="003D554E"/>
    <w:rsid w:val="003D5FD1"/>
    <w:rsid w:val="003E2024"/>
    <w:rsid w:val="003E7465"/>
    <w:rsid w:val="00435117"/>
    <w:rsid w:val="00442B2B"/>
    <w:rsid w:val="00443344"/>
    <w:rsid w:val="00445289"/>
    <w:rsid w:val="004467CC"/>
    <w:rsid w:val="004770A0"/>
    <w:rsid w:val="004C0AE9"/>
    <w:rsid w:val="004C2836"/>
    <w:rsid w:val="004D4C32"/>
    <w:rsid w:val="004F3519"/>
    <w:rsid w:val="00506ED0"/>
    <w:rsid w:val="00521FAD"/>
    <w:rsid w:val="0053538B"/>
    <w:rsid w:val="00537603"/>
    <w:rsid w:val="00552544"/>
    <w:rsid w:val="005966D0"/>
    <w:rsid w:val="005A0CB8"/>
    <w:rsid w:val="005D68A7"/>
    <w:rsid w:val="005F2292"/>
    <w:rsid w:val="005F34ED"/>
    <w:rsid w:val="00633B53"/>
    <w:rsid w:val="00634AC9"/>
    <w:rsid w:val="00636665"/>
    <w:rsid w:val="0066147F"/>
    <w:rsid w:val="00663D73"/>
    <w:rsid w:val="006754AC"/>
    <w:rsid w:val="006805FE"/>
    <w:rsid w:val="00682246"/>
    <w:rsid w:val="006B30CC"/>
    <w:rsid w:val="006C1904"/>
    <w:rsid w:val="006E5684"/>
    <w:rsid w:val="006F172A"/>
    <w:rsid w:val="006F76DA"/>
    <w:rsid w:val="0070267D"/>
    <w:rsid w:val="00703934"/>
    <w:rsid w:val="00704876"/>
    <w:rsid w:val="00717C74"/>
    <w:rsid w:val="00730E3C"/>
    <w:rsid w:val="00762936"/>
    <w:rsid w:val="00764549"/>
    <w:rsid w:val="00765351"/>
    <w:rsid w:val="0078273E"/>
    <w:rsid w:val="00797117"/>
    <w:rsid w:val="007D578A"/>
    <w:rsid w:val="007E6F76"/>
    <w:rsid w:val="007F0279"/>
    <w:rsid w:val="00837ED0"/>
    <w:rsid w:val="008539DB"/>
    <w:rsid w:val="008946A8"/>
    <w:rsid w:val="008A10D1"/>
    <w:rsid w:val="008C3A35"/>
    <w:rsid w:val="008F1BFC"/>
    <w:rsid w:val="008F6D98"/>
    <w:rsid w:val="0090603E"/>
    <w:rsid w:val="00924033"/>
    <w:rsid w:val="009372F0"/>
    <w:rsid w:val="0095722C"/>
    <w:rsid w:val="009757AC"/>
    <w:rsid w:val="00991AFB"/>
    <w:rsid w:val="009B3004"/>
    <w:rsid w:val="009C18D7"/>
    <w:rsid w:val="009E5792"/>
    <w:rsid w:val="009E67B2"/>
    <w:rsid w:val="00A06836"/>
    <w:rsid w:val="00A07608"/>
    <w:rsid w:val="00A15737"/>
    <w:rsid w:val="00A15DE7"/>
    <w:rsid w:val="00A35CBF"/>
    <w:rsid w:val="00A47238"/>
    <w:rsid w:val="00A50C27"/>
    <w:rsid w:val="00A603E1"/>
    <w:rsid w:val="00A66BAE"/>
    <w:rsid w:val="00A76B63"/>
    <w:rsid w:val="00A96FF9"/>
    <w:rsid w:val="00AA2875"/>
    <w:rsid w:val="00AE09D8"/>
    <w:rsid w:val="00AF13E1"/>
    <w:rsid w:val="00B12BBD"/>
    <w:rsid w:val="00B13247"/>
    <w:rsid w:val="00B23716"/>
    <w:rsid w:val="00B24BFE"/>
    <w:rsid w:val="00B35A0E"/>
    <w:rsid w:val="00B44ACA"/>
    <w:rsid w:val="00B607AC"/>
    <w:rsid w:val="00B866FC"/>
    <w:rsid w:val="00BB10CB"/>
    <w:rsid w:val="00BC2BE7"/>
    <w:rsid w:val="00BC2D7B"/>
    <w:rsid w:val="00C26D79"/>
    <w:rsid w:val="00C27904"/>
    <w:rsid w:val="00C3473C"/>
    <w:rsid w:val="00C45547"/>
    <w:rsid w:val="00C45E14"/>
    <w:rsid w:val="00C47209"/>
    <w:rsid w:val="00C60CF6"/>
    <w:rsid w:val="00C66FB4"/>
    <w:rsid w:val="00C903B0"/>
    <w:rsid w:val="00C91642"/>
    <w:rsid w:val="00CA39AB"/>
    <w:rsid w:val="00CB0F68"/>
    <w:rsid w:val="00CB5DCA"/>
    <w:rsid w:val="00CB78F5"/>
    <w:rsid w:val="00CD087C"/>
    <w:rsid w:val="00CE0BFC"/>
    <w:rsid w:val="00CF230A"/>
    <w:rsid w:val="00D00784"/>
    <w:rsid w:val="00D35806"/>
    <w:rsid w:val="00D47A90"/>
    <w:rsid w:val="00D946BA"/>
    <w:rsid w:val="00D968C5"/>
    <w:rsid w:val="00DA4FD5"/>
    <w:rsid w:val="00DB1EF2"/>
    <w:rsid w:val="00DC4A78"/>
    <w:rsid w:val="00DD63BB"/>
    <w:rsid w:val="00DF0578"/>
    <w:rsid w:val="00DF1CEE"/>
    <w:rsid w:val="00DF4BDE"/>
    <w:rsid w:val="00E0012C"/>
    <w:rsid w:val="00E12DD3"/>
    <w:rsid w:val="00E144AB"/>
    <w:rsid w:val="00E26B29"/>
    <w:rsid w:val="00E33E18"/>
    <w:rsid w:val="00E50FAE"/>
    <w:rsid w:val="00E521FD"/>
    <w:rsid w:val="00E540ED"/>
    <w:rsid w:val="00E57BE9"/>
    <w:rsid w:val="00E643F5"/>
    <w:rsid w:val="00E87B9F"/>
    <w:rsid w:val="00EA395A"/>
    <w:rsid w:val="00F109F4"/>
    <w:rsid w:val="00F16759"/>
    <w:rsid w:val="00F16B3F"/>
    <w:rsid w:val="00F272F3"/>
    <w:rsid w:val="00F35790"/>
    <w:rsid w:val="00F36939"/>
    <w:rsid w:val="00F46435"/>
    <w:rsid w:val="00F464BA"/>
    <w:rsid w:val="00F72A67"/>
    <w:rsid w:val="00F820AC"/>
    <w:rsid w:val="00F8738D"/>
    <w:rsid w:val="00F93EC3"/>
    <w:rsid w:val="00FC5AAF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F98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0CB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CB"/>
    <w:pPr>
      <w:ind w:leftChars="400" w:left="840"/>
    </w:pPr>
  </w:style>
  <w:style w:type="table" w:styleId="a4">
    <w:name w:val="Table Grid"/>
    <w:basedOn w:val="a1"/>
    <w:uiPriority w:val="59"/>
    <w:rsid w:val="0044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5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4158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2A67"/>
    <w:rPr>
      <w:rFonts w:ascii="ＭＳ 明朝"/>
      <w:kern w:val="2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2A67"/>
    <w:rPr>
      <w:rFonts w:ascii="ＭＳ 明朝"/>
      <w:kern w:val="2"/>
      <w:sz w:val="28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5F34ED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5F34ED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F34ED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F34E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FAC-1E38-4A9B-861B-F73F64F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4-01-28T07:56:00Z</dcterms:created>
  <dcterms:modified xsi:type="dcterms:W3CDTF">2024-01-28T07:56:00Z</dcterms:modified>
</cp:coreProperties>
</file>